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025C" w:rsidRPr="009221C1" w:rsidRDefault="00B0025C" w:rsidP="00B0025C">
      <w:pPr>
        <w:autoSpaceDE w:val="0"/>
        <w:autoSpaceDN w:val="0"/>
        <w:adjustRightInd w:val="0"/>
        <w:spacing w:after="0" w:line="240" w:lineRule="auto"/>
        <w:rPr>
          <w:rFonts w:ascii="Frutiger VR" w:hAnsi="Frutiger VR" w:cs="O12_522_FrutigerVRBoldxxxxxxx"/>
          <w:b/>
          <w:bCs/>
          <w:sz w:val="24"/>
          <w:szCs w:val="24"/>
          <w:lang w:eastAsia="de-DE"/>
        </w:rPr>
      </w:pPr>
      <w:r w:rsidRPr="00B0025C">
        <w:rPr>
          <w:rFonts w:ascii="Frutiger VR" w:hAnsi="Frutiger VR" w:cs="O12_522_FrutigerVRBoldxxxxxxx"/>
          <w:b/>
          <w:bCs/>
          <w:sz w:val="28"/>
          <w:szCs w:val="28"/>
          <w:lang w:eastAsia="de-DE"/>
        </w:rPr>
        <w:t>Erteilung eines SEPA-Lastschriftmandats</w:t>
      </w:r>
    </w:p>
    <w:p w:rsidR="000226FE" w:rsidRDefault="000226FE" w:rsidP="00AE45AA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Frutiger VR" w:hAnsi="Frutiger VR" w:cs="O12_522_FrutigerVRBoldxxxxxxx"/>
          <w:b/>
          <w:bCs/>
          <w:sz w:val="20"/>
          <w:szCs w:val="20"/>
          <w:lang w:eastAsia="de-DE"/>
        </w:rPr>
      </w:pPr>
    </w:p>
    <w:p w:rsidR="00B0025C" w:rsidRDefault="00B0025C" w:rsidP="00AE45AA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Frutiger VR" w:hAnsi="Frutiger VR" w:cs="O12_522_FrutigerVRBoldxxxxxxx"/>
          <w:b/>
          <w:bCs/>
          <w:sz w:val="20"/>
          <w:szCs w:val="20"/>
          <w:lang w:eastAsia="de-DE"/>
        </w:rPr>
      </w:pPr>
      <w:r w:rsidRPr="00AE45AA">
        <w:rPr>
          <w:rFonts w:ascii="Frutiger VR" w:hAnsi="Frutiger VR" w:cs="O12_522_FrutigerVRBoldxxxxxxx"/>
          <w:b/>
          <w:bCs/>
          <w:sz w:val="20"/>
          <w:szCs w:val="20"/>
          <w:lang w:eastAsia="de-DE"/>
        </w:rPr>
        <w:tab/>
        <w:t>Wiederkehrende Zahlungen/Recurrent Payments</w:t>
      </w:r>
    </w:p>
    <w:p w:rsidR="003763DF" w:rsidRDefault="003763DF" w:rsidP="00AE45AA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Frutiger VR" w:hAnsi="Frutiger VR" w:cs="O12_522_FrutigerVRBoldxxxxxxx"/>
          <w:b/>
          <w:bCs/>
          <w:sz w:val="20"/>
          <w:szCs w:val="20"/>
          <w:lang w:eastAsia="de-DE"/>
        </w:rPr>
      </w:pPr>
    </w:p>
    <w:p w:rsidR="003763DF" w:rsidRDefault="003763DF" w:rsidP="00AE45AA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Frutiger VR" w:hAnsi="Frutiger VR" w:cs="O12_522_FrutigerVRBoldxxxxxxx"/>
          <w:b/>
          <w:bCs/>
          <w:sz w:val="20"/>
          <w:szCs w:val="20"/>
          <w:lang w:eastAsia="de-DE"/>
        </w:rPr>
      </w:pPr>
      <w:r>
        <w:rPr>
          <w:rFonts w:ascii="Frutiger VR" w:hAnsi="Frutiger VR" w:cs="O12_522_FrutigerVRBoldxxxxxxx"/>
          <w:b/>
          <w:bCs/>
          <w:sz w:val="20"/>
          <w:szCs w:val="20"/>
          <w:lang w:eastAsia="de-DE"/>
        </w:rPr>
        <w:t>Zahlungsempfäng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763DF" w:rsidRPr="00BD037E" w:rsidTr="00CE1A6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DF" w:rsidRPr="00BD037E" w:rsidRDefault="00104DF9" w:rsidP="00CE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13_3897_CourierNewxxxxxxxxxxx"/>
                <w:sz w:val="28"/>
                <w:szCs w:val="28"/>
                <w:lang w:eastAsia="de-DE"/>
              </w:rPr>
            </w:pPr>
            <w:r>
              <w:rPr>
                <w:rFonts w:ascii="Frutiger VR" w:hAnsi="Frutiger VR" w:cs="O13_3897_CourierNewxxxxxxxxxxx"/>
                <w:sz w:val="28"/>
                <w:szCs w:val="28"/>
                <w:lang w:eastAsia="de-DE"/>
              </w:rPr>
              <w:t>RSV Eschenhof e.V.</w:t>
            </w:r>
          </w:p>
        </w:tc>
      </w:tr>
      <w:tr w:rsidR="003763DF" w:rsidRPr="00BD037E" w:rsidTr="003763D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DF" w:rsidRPr="00BD037E" w:rsidRDefault="00104DF9" w:rsidP="00CE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13_3897_CourierNewxxxxxxxxxxx"/>
                <w:sz w:val="28"/>
                <w:szCs w:val="28"/>
                <w:lang w:eastAsia="de-DE"/>
              </w:rPr>
            </w:pPr>
            <w:r>
              <w:rPr>
                <w:rFonts w:ascii="Frutiger VR" w:hAnsi="Frutiger VR" w:cs="O13_3897_CourierNewxxxxxxxxxxx"/>
                <w:sz w:val="28"/>
                <w:szCs w:val="28"/>
                <w:lang w:eastAsia="de-DE"/>
              </w:rPr>
              <w:t>Wilhelm-Pieck-Strasse 27</w:t>
            </w:r>
          </w:p>
        </w:tc>
      </w:tr>
      <w:tr w:rsidR="003763DF" w:rsidRPr="00BD037E" w:rsidTr="003763D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DF" w:rsidRPr="00BD037E" w:rsidRDefault="00104DF9" w:rsidP="00CE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13_3897_CourierNewxxxxxxxxxxx"/>
                <w:sz w:val="28"/>
                <w:szCs w:val="28"/>
                <w:lang w:eastAsia="de-DE"/>
              </w:rPr>
            </w:pPr>
            <w:r>
              <w:rPr>
                <w:rFonts w:ascii="Frutiger VR" w:hAnsi="Frutiger VR" w:cs="O13_3897_CourierNewxxxxxxxxxxx"/>
                <w:sz w:val="28"/>
                <w:szCs w:val="28"/>
                <w:lang w:eastAsia="de-DE"/>
              </w:rPr>
              <w:t>14532 Stahnsdorf</w:t>
            </w:r>
          </w:p>
        </w:tc>
      </w:tr>
    </w:tbl>
    <w:p w:rsidR="003763DF" w:rsidRDefault="003763DF" w:rsidP="00AE45AA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Frutiger VR" w:hAnsi="Frutiger VR" w:cs="O12_522_FrutigerVRBoldxxxxxxx"/>
          <w:b/>
          <w:bCs/>
          <w:sz w:val="20"/>
          <w:szCs w:val="20"/>
          <w:lang w:eastAsia="de-DE"/>
        </w:rPr>
      </w:pPr>
    </w:p>
    <w:p w:rsidR="00B0025C" w:rsidRPr="008C638C" w:rsidRDefault="00B0025C" w:rsidP="00B0025C">
      <w:pPr>
        <w:autoSpaceDE w:val="0"/>
        <w:autoSpaceDN w:val="0"/>
        <w:adjustRightInd w:val="0"/>
        <w:spacing w:after="0" w:line="240" w:lineRule="auto"/>
        <w:rPr>
          <w:rFonts w:ascii="Frutiger VR" w:hAnsi="Frutiger VR" w:cs="O12_522_FrutigerVRBoldxxxxxxx"/>
          <w:b/>
          <w:bCs/>
          <w:sz w:val="12"/>
          <w:szCs w:val="12"/>
          <w:lang w:eastAsia="de-DE"/>
        </w:rPr>
      </w:pPr>
    </w:p>
    <w:p w:rsidR="005C6B30" w:rsidRPr="005C6B30" w:rsidRDefault="000E68BD" w:rsidP="0011783A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Frutiger VR" w:hAnsi="Frutiger VR" w:cs="O8_1501_FrutigerVRRomanxxxxxx"/>
          <w:sz w:val="16"/>
          <w:szCs w:val="16"/>
          <w:lang w:eastAsia="de-DE"/>
        </w:rPr>
      </w:pPr>
      <w:r w:rsidRPr="005C6B30">
        <w:rPr>
          <w:rFonts w:ascii="Frutiger VR" w:hAnsi="Frutiger VR" w:cs="O8_1501_FrutigerVRRomanxxxxxx"/>
          <w:sz w:val="16"/>
          <w:szCs w:val="16"/>
          <w:lang w:eastAsia="de-DE"/>
        </w:rPr>
        <w:t>Gläubiger-Identifikationsnummer (CI/Creditor Identifier)</w:t>
      </w:r>
      <w:r w:rsidR="005C6B30" w:rsidRPr="005C6B30">
        <w:rPr>
          <w:rFonts w:ascii="Frutiger VR" w:hAnsi="Frutiger VR" w:cs="O8_1501_FrutigerVRRomanxxxxxx"/>
          <w:sz w:val="16"/>
          <w:szCs w:val="16"/>
          <w:lang w:eastAsia="de-DE"/>
        </w:rPr>
        <w:tab/>
      </w:r>
      <w:r w:rsidRPr="005C6B30">
        <w:rPr>
          <w:rFonts w:ascii="Frutiger VR" w:hAnsi="Frutiger VR" w:cs="O8_1501_FrutigerVRRomanxxxxxx"/>
          <w:sz w:val="16"/>
          <w:szCs w:val="16"/>
          <w:lang w:eastAsia="de-DE"/>
        </w:rPr>
        <w:t>Mandatsreferenz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4"/>
        <w:gridCol w:w="420"/>
        <w:gridCol w:w="4744"/>
      </w:tblGrid>
      <w:tr w:rsidR="00B0025C" w:rsidRPr="00BD037E" w:rsidTr="00FF2D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5C" w:rsidRPr="00BD037E" w:rsidRDefault="00EF50F9" w:rsidP="004D4920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13_3897_CourierNewxxxxxxxxxxx"/>
                <w:sz w:val="28"/>
                <w:szCs w:val="28"/>
                <w:lang w:eastAsia="de-DE"/>
              </w:rPr>
            </w:pPr>
            <w:r>
              <w:rPr>
                <w:rFonts w:ascii="Frutiger VR" w:hAnsi="Frutiger VR" w:cs="O13_3897_CourierNewxxxxxxxxxxx"/>
                <w:sz w:val="28"/>
                <w:szCs w:val="28"/>
                <w:lang w:eastAsia="de-DE"/>
              </w:rPr>
              <w:t>DE98ZZZ0000189426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25C" w:rsidRPr="00BD037E" w:rsidRDefault="00B0025C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13_3897_CourierNewxxxxxxxxxxx"/>
                <w:sz w:val="28"/>
                <w:szCs w:val="28"/>
                <w:lang w:eastAsia="de-DE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5C" w:rsidRPr="00BD037E" w:rsidRDefault="00B0025C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13_3897_CourierNewxxxxxxxxxxx"/>
                <w:sz w:val="28"/>
                <w:szCs w:val="28"/>
                <w:lang w:eastAsia="de-DE"/>
              </w:rPr>
            </w:pPr>
          </w:p>
        </w:tc>
      </w:tr>
    </w:tbl>
    <w:p w:rsidR="00B0025C" w:rsidRPr="009221C1" w:rsidRDefault="00B0025C" w:rsidP="004D4920">
      <w:pPr>
        <w:autoSpaceDE w:val="0"/>
        <w:autoSpaceDN w:val="0"/>
        <w:adjustRightInd w:val="0"/>
        <w:spacing w:after="0" w:line="240" w:lineRule="auto"/>
        <w:ind w:left="-142"/>
        <w:rPr>
          <w:rFonts w:ascii="Frutiger VR" w:hAnsi="Frutiger VR" w:cs="O12_522_FrutigerVRBoldxxxxxxx"/>
          <w:b/>
          <w:bCs/>
          <w:sz w:val="20"/>
          <w:szCs w:val="20"/>
          <w:lang w:eastAsia="de-DE"/>
        </w:rPr>
      </w:pPr>
    </w:p>
    <w:p w:rsidR="00B0025C" w:rsidRPr="005C6B30" w:rsidRDefault="00B0025C" w:rsidP="0011783A">
      <w:pPr>
        <w:autoSpaceDE w:val="0"/>
        <w:autoSpaceDN w:val="0"/>
        <w:adjustRightInd w:val="0"/>
        <w:spacing w:after="0" w:line="240" w:lineRule="auto"/>
        <w:rPr>
          <w:rFonts w:ascii="Frutiger VR" w:hAnsi="Frutiger VR" w:cs="O12_522_FrutigerVRBoldxxxxxxx"/>
          <w:b/>
          <w:bCs/>
          <w:sz w:val="24"/>
          <w:szCs w:val="24"/>
          <w:lang w:eastAsia="de-DE"/>
        </w:rPr>
      </w:pPr>
      <w:r w:rsidRPr="005C6B30">
        <w:rPr>
          <w:rFonts w:ascii="Frutiger VR" w:hAnsi="Frutiger VR" w:cs="O12_522_FrutigerVRBoldxxxxxxx"/>
          <w:b/>
          <w:bCs/>
          <w:sz w:val="24"/>
          <w:szCs w:val="24"/>
          <w:lang w:eastAsia="de-DE"/>
        </w:rPr>
        <w:t>SEPA-Lastschriftmandat</w:t>
      </w:r>
      <w:r w:rsidR="008C638C">
        <w:rPr>
          <w:rFonts w:ascii="Frutiger VR" w:hAnsi="Frutiger VR" w:cs="O12_522_FrutigerVRBoldxxxxxxx"/>
          <w:b/>
          <w:bCs/>
          <w:sz w:val="24"/>
          <w:szCs w:val="24"/>
          <w:lang w:eastAsia="de-DE"/>
        </w:rPr>
        <w:t>:</w:t>
      </w:r>
    </w:p>
    <w:p w:rsidR="00B0025C" w:rsidRPr="009221C1" w:rsidRDefault="00B0025C" w:rsidP="0011783A">
      <w:pPr>
        <w:autoSpaceDE w:val="0"/>
        <w:autoSpaceDN w:val="0"/>
        <w:adjustRightInd w:val="0"/>
        <w:spacing w:after="60" w:line="240" w:lineRule="auto"/>
        <w:rPr>
          <w:rFonts w:ascii="Frutiger VR" w:hAnsi="Frutiger VR" w:cs="O8_1501_FrutigerVRRomanxxxxxx"/>
          <w:sz w:val="20"/>
          <w:szCs w:val="20"/>
          <w:lang w:eastAsia="de-DE"/>
        </w:rPr>
      </w:pPr>
      <w:r w:rsidRPr="009221C1">
        <w:rPr>
          <w:rFonts w:ascii="Frutiger VR" w:hAnsi="Frutiger VR" w:cs="O8_1501_FrutigerVRRomanxxxxxx"/>
          <w:sz w:val="20"/>
          <w:szCs w:val="20"/>
          <w:lang w:eastAsia="de-DE"/>
        </w:rPr>
        <w:t xml:space="preserve">Ich/Wir ermächtige(n) </w:t>
      </w:r>
      <w:r w:rsidR="002D3434" w:rsidRPr="001A787E">
        <w:rPr>
          <w:rFonts w:ascii="Frutiger VR" w:hAnsi="Frutiger VR" w:cs="O8_1501_FrutigerVRRomanxxxxxx"/>
          <w:color w:val="1F497D"/>
          <w:sz w:val="32"/>
          <w:szCs w:val="32"/>
          <w:lang w:eastAsia="de-DE"/>
        </w:rPr>
        <w:t>Name</w:t>
      </w:r>
      <w:r w:rsidR="001A787E" w:rsidRPr="001A787E">
        <w:rPr>
          <w:rFonts w:ascii="Frutiger VR" w:hAnsi="Frutiger VR" w:cs="O8_1501_FrutigerVRRomanxxxxxx"/>
          <w:color w:val="1F497D"/>
          <w:sz w:val="32"/>
          <w:szCs w:val="32"/>
          <w:lang w:eastAsia="de-DE"/>
        </w:rPr>
        <w:t>/</w:t>
      </w:r>
      <w:r w:rsidR="002D3434" w:rsidRPr="001A787E">
        <w:rPr>
          <w:rFonts w:ascii="Frutiger VR" w:hAnsi="Frutiger VR" w:cs="O8_1501_FrutigerVRRomanxxxxxx"/>
          <w:color w:val="1F497D"/>
          <w:sz w:val="32"/>
          <w:szCs w:val="32"/>
          <w:lang w:eastAsia="de-DE"/>
        </w:rPr>
        <w:t>Firma/Verein</w:t>
      </w:r>
      <w:r w:rsidRPr="009221C1">
        <w:rPr>
          <w:rFonts w:ascii="Frutiger VR" w:hAnsi="Frutiger VR" w:cs="O8_1501_FrutigerVRRomanxxxxxx"/>
          <w:sz w:val="20"/>
          <w:szCs w:val="20"/>
          <w:lang w:eastAsia="de-DE"/>
        </w:rPr>
        <w:t>, Zahlungen von meinem/unserem Konto mittels Lastschrift einzuziehen. Zugleich weise(n) ich/wir mein/unser Kreditinstitut</w:t>
      </w:r>
      <w:r w:rsidR="009221C1">
        <w:rPr>
          <w:rFonts w:ascii="Frutiger VR" w:hAnsi="Frutiger VR" w:cs="O8_1501_FrutigerVRRomanxxxxxx"/>
          <w:sz w:val="20"/>
          <w:szCs w:val="20"/>
          <w:lang w:eastAsia="de-DE"/>
        </w:rPr>
        <w:t xml:space="preserve"> </w:t>
      </w:r>
      <w:r w:rsidRPr="009221C1">
        <w:rPr>
          <w:rFonts w:ascii="Frutiger VR" w:hAnsi="Frutiger VR" w:cs="O8_1501_FrutigerVRRomanxxxxxx"/>
          <w:sz w:val="20"/>
          <w:szCs w:val="20"/>
          <w:lang w:eastAsia="de-DE"/>
        </w:rPr>
        <w:t>an, die v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6154"/>
      </w:tblGrid>
      <w:tr w:rsidR="003B539D" w:rsidRPr="00BD037E" w:rsidTr="00BD037E">
        <w:tc>
          <w:tcPr>
            <w:tcW w:w="3369" w:type="dxa"/>
            <w:shd w:val="clear" w:color="auto" w:fill="auto"/>
          </w:tcPr>
          <w:p w:rsidR="003B539D" w:rsidRPr="009221C1" w:rsidRDefault="003B539D" w:rsidP="00BD037E">
            <w:pPr>
              <w:autoSpaceDE w:val="0"/>
              <w:autoSpaceDN w:val="0"/>
              <w:adjustRightInd w:val="0"/>
              <w:spacing w:after="120" w:line="240" w:lineRule="auto"/>
              <w:rPr>
                <w:rFonts w:ascii="Frutiger VR" w:hAnsi="Frutiger VR" w:cs="O8_1501_FrutigerVRRomanxxxxxx"/>
                <w:sz w:val="20"/>
                <w:szCs w:val="20"/>
                <w:lang w:eastAsia="de-DE"/>
              </w:rPr>
            </w:pPr>
            <w:r w:rsidRPr="009221C1">
              <w:rPr>
                <w:rFonts w:ascii="Frutiger VR" w:hAnsi="Frutiger VR" w:cs="O8_1501_FrutigerVRRomanxxxxxx"/>
                <w:sz w:val="20"/>
                <w:szCs w:val="20"/>
                <w:lang w:eastAsia="de-DE"/>
              </w:rPr>
              <w:t>Name des Zahlungsempfängers:</w:t>
            </w:r>
          </w:p>
        </w:tc>
        <w:tc>
          <w:tcPr>
            <w:tcW w:w="6269" w:type="dxa"/>
            <w:shd w:val="clear" w:color="auto" w:fill="auto"/>
          </w:tcPr>
          <w:p w:rsidR="003B539D" w:rsidRPr="001A787E" w:rsidRDefault="00645642" w:rsidP="001A78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color w:val="1F497D"/>
                <w:sz w:val="32"/>
                <w:szCs w:val="32"/>
                <w:lang w:eastAsia="de-DE"/>
              </w:rPr>
            </w:pPr>
            <w:r>
              <w:rPr>
                <w:rFonts w:ascii="Frutiger VR" w:hAnsi="Frutiger VR" w:cs="O8_1501_FrutigerVRRomanxxxxxx"/>
                <w:color w:val="1F497D"/>
                <w:sz w:val="32"/>
                <w:szCs w:val="32"/>
                <w:lang w:eastAsia="de-DE"/>
              </w:rPr>
              <w:t>RSV Eschenhof</w:t>
            </w:r>
          </w:p>
        </w:tc>
      </w:tr>
    </w:tbl>
    <w:p w:rsidR="003B539D" w:rsidRPr="009221C1" w:rsidRDefault="00B0025C" w:rsidP="004D4920">
      <w:pPr>
        <w:autoSpaceDE w:val="0"/>
        <w:autoSpaceDN w:val="0"/>
        <w:adjustRightInd w:val="0"/>
        <w:spacing w:after="0" w:line="240" w:lineRule="auto"/>
        <w:ind w:left="-142"/>
        <w:rPr>
          <w:rFonts w:ascii="Frutiger VR" w:hAnsi="Frutiger VR" w:cs="O8_1501_FrutigerVRRomanxxxxxx"/>
          <w:sz w:val="20"/>
          <w:szCs w:val="20"/>
          <w:lang w:eastAsia="de-DE"/>
        </w:rPr>
      </w:pPr>
      <w:r w:rsidRPr="009221C1">
        <w:rPr>
          <w:rFonts w:ascii="Frutiger VR" w:hAnsi="Frutiger VR" w:cs="O8_1501_FrutigerVRRomanxxxxxx"/>
          <w:sz w:val="20"/>
          <w:szCs w:val="20"/>
          <w:lang w:eastAsia="de-DE"/>
        </w:rPr>
        <w:t>auf mein/unser Konto gezogenen Lastschriften einzulösen.</w:t>
      </w:r>
      <w:r w:rsidR="00EF545F" w:rsidRPr="00EF545F">
        <w:rPr>
          <w:rFonts w:ascii="Frutiger VR" w:hAnsi="Frutiger VR" w:cs="O8_1501_FrutigerVRRomanxxxxxx"/>
          <w:sz w:val="20"/>
          <w:szCs w:val="20"/>
          <w:lang w:eastAsia="de-DE"/>
        </w:rPr>
        <w:t xml:space="preserve"> </w:t>
      </w:r>
      <w:r w:rsidR="005E17B9">
        <w:rPr>
          <w:rFonts w:ascii="Frutiger VR" w:hAnsi="Frutiger VR" w:cs="O8_1501_FrutigerVRRomanxxxxxx"/>
          <w:sz w:val="20"/>
          <w:szCs w:val="20"/>
          <w:lang w:eastAsia="de-DE"/>
        </w:rPr>
        <w:br/>
      </w:r>
    </w:p>
    <w:p w:rsidR="00B0025C" w:rsidRPr="009221C1" w:rsidRDefault="00B0025C" w:rsidP="004D4920">
      <w:pPr>
        <w:autoSpaceDE w:val="0"/>
        <w:autoSpaceDN w:val="0"/>
        <w:adjustRightInd w:val="0"/>
        <w:spacing w:after="120" w:line="240" w:lineRule="auto"/>
        <w:ind w:left="-142"/>
        <w:rPr>
          <w:rFonts w:ascii="Frutiger VR" w:hAnsi="Frutiger VR" w:cs="O8_1501_FrutigerVRRomanxxxxxx"/>
          <w:sz w:val="20"/>
          <w:szCs w:val="20"/>
          <w:lang w:eastAsia="de-DE"/>
        </w:rPr>
      </w:pPr>
      <w:r w:rsidRPr="009221C1">
        <w:rPr>
          <w:rFonts w:ascii="Frutiger VR" w:hAnsi="Frutiger VR" w:cs="O8_1501_FrutigerVRRomanxxxxxx"/>
          <w:sz w:val="20"/>
          <w:szCs w:val="20"/>
          <w:lang w:eastAsia="de-DE"/>
        </w:rPr>
        <w:t>Hinweis: Ich kann/Wir können innerhalb von acht Wochen, beginnend mit dem Belastungsdatum, die Erstattung des belasteten Betrags verlangen. Es</w:t>
      </w:r>
      <w:r w:rsidR="003B539D" w:rsidRPr="009221C1">
        <w:rPr>
          <w:rFonts w:ascii="Frutiger VR" w:hAnsi="Frutiger VR" w:cs="O8_1501_FrutigerVRRomanxxxxxx"/>
          <w:sz w:val="20"/>
          <w:szCs w:val="20"/>
          <w:lang w:eastAsia="de-DE"/>
        </w:rPr>
        <w:t xml:space="preserve"> </w:t>
      </w:r>
      <w:r w:rsidRPr="009221C1">
        <w:rPr>
          <w:rFonts w:ascii="Frutiger VR" w:hAnsi="Frutiger VR" w:cs="O8_1501_FrutigerVRRomanxxxxxx"/>
          <w:sz w:val="20"/>
          <w:szCs w:val="20"/>
          <w:lang w:eastAsia="de-DE"/>
        </w:rPr>
        <w:t>gelten dabei die mit meinem/unserem Kreditinstitut vereinbarten Bedingungen.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397"/>
        <w:gridCol w:w="367"/>
        <w:gridCol w:w="409"/>
        <w:gridCol w:w="356"/>
        <w:gridCol w:w="339"/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3"/>
        <w:gridCol w:w="32"/>
      </w:tblGrid>
      <w:tr w:rsidR="005E17B9" w:rsidRPr="00BD037E" w:rsidTr="005E17B9">
        <w:tc>
          <w:tcPr>
            <w:tcW w:w="971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34" w:rsidRPr="002D3434" w:rsidRDefault="005E17B9" w:rsidP="002D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0"/>
                <w:szCs w:val="20"/>
                <w:lang w:eastAsia="de-DE"/>
              </w:rPr>
            </w:pPr>
            <w:r w:rsidRPr="009221C1">
              <w:rPr>
                <w:rFonts w:ascii="Frutiger VR" w:hAnsi="Frutiger VR" w:cs="O8_1501_FrutigerVRRomanxxxxxx"/>
                <w:sz w:val="20"/>
                <w:szCs w:val="20"/>
                <w:lang w:eastAsia="de-DE"/>
              </w:rPr>
              <w:t xml:space="preserve">Name </w:t>
            </w:r>
            <w:r>
              <w:rPr>
                <w:rFonts w:ascii="Frutiger VR" w:hAnsi="Frutiger VR" w:cs="O8_1501_FrutigerVRRomanxxxxxx"/>
                <w:sz w:val="20"/>
                <w:szCs w:val="20"/>
                <w:lang w:eastAsia="de-DE"/>
              </w:rPr>
              <w:t>Kontoinhaber</w:t>
            </w:r>
            <w:r w:rsidRPr="009221C1">
              <w:rPr>
                <w:rFonts w:ascii="Frutiger VR" w:hAnsi="Frutiger VR" w:cs="O8_1501_FrutigerVRRomanxxxxxx"/>
                <w:sz w:val="20"/>
                <w:szCs w:val="20"/>
                <w:lang w:eastAsia="de-DE"/>
              </w:rPr>
              <w:t>:</w:t>
            </w:r>
          </w:p>
          <w:p w:rsidR="002D3434" w:rsidRPr="009221C1" w:rsidRDefault="002D3434" w:rsidP="002D3434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0"/>
                <w:szCs w:val="20"/>
                <w:lang w:eastAsia="de-DE"/>
              </w:rPr>
            </w:pPr>
          </w:p>
        </w:tc>
      </w:tr>
      <w:tr w:rsidR="005E17B9" w:rsidRPr="00BD037E" w:rsidTr="005E17B9">
        <w:tc>
          <w:tcPr>
            <w:tcW w:w="971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Default="005E17B9" w:rsidP="009D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0"/>
                <w:szCs w:val="20"/>
                <w:lang w:eastAsia="de-DE"/>
              </w:rPr>
            </w:pPr>
            <w:r>
              <w:rPr>
                <w:rFonts w:ascii="Frutiger VR" w:hAnsi="Frutiger VR" w:cs="O8_1501_FrutigerVRRomanxxxxxx"/>
                <w:sz w:val="20"/>
                <w:szCs w:val="20"/>
                <w:lang w:eastAsia="de-DE"/>
              </w:rPr>
              <w:t>Straße / Nr.</w:t>
            </w:r>
            <w:r w:rsidRPr="009221C1">
              <w:rPr>
                <w:rFonts w:ascii="Frutiger VR" w:hAnsi="Frutiger VR" w:cs="O8_1501_FrutigerVRRomanxxxxxx"/>
                <w:sz w:val="20"/>
                <w:szCs w:val="20"/>
                <w:lang w:eastAsia="de-DE"/>
              </w:rPr>
              <w:t>:</w:t>
            </w:r>
          </w:p>
          <w:p w:rsidR="002D3434" w:rsidRPr="009221C1" w:rsidRDefault="002D3434" w:rsidP="009D2736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0"/>
                <w:szCs w:val="20"/>
                <w:lang w:eastAsia="de-DE"/>
              </w:rPr>
            </w:pPr>
          </w:p>
        </w:tc>
      </w:tr>
      <w:tr w:rsidR="005E17B9" w:rsidRPr="00BD037E" w:rsidTr="005E17B9">
        <w:tc>
          <w:tcPr>
            <w:tcW w:w="971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Default="005E17B9" w:rsidP="005E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0"/>
                <w:szCs w:val="20"/>
                <w:lang w:eastAsia="de-DE"/>
              </w:rPr>
            </w:pPr>
            <w:r>
              <w:rPr>
                <w:rFonts w:ascii="Frutiger VR" w:hAnsi="Frutiger VR" w:cs="O8_1501_FrutigerVRRomanxxxxxx"/>
                <w:sz w:val="20"/>
                <w:szCs w:val="20"/>
                <w:lang w:eastAsia="de-DE"/>
              </w:rPr>
              <w:t>PLZ / Ort</w:t>
            </w:r>
            <w:r w:rsidRPr="009221C1">
              <w:rPr>
                <w:rFonts w:ascii="Frutiger VR" w:hAnsi="Frutiger VR" w:cs="O8_1501_FrutigerVRRomanxxxxxx"/>
                <w:sz w:val="20"/>
                <w:szCs w:val="20"/>
                <w:lang w:eastAsia="de-DE"/>
              </w:rPr>
              <w:t>:</w:t>
            </w:r>
          </w:p>
          <w:p w:rsidR="002D3434" w:rsidRPr="009221C1" w:rsidRDefault="002D3434" w:rsidP="005E17B9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0"/>
                <w:szCs w:val="20"/>
                <w:lang w:eastAsia="de-DE"/>
              </w:rPr>
            </w:pPr>
          </w:p>
        </w:tc>
      </w:tr>
      <w:tr w:rsidR="005E17B9" w:rsidRPr="00213B8D" w:rsidTr="005E17B9">
        <w:trPr>
          <w:gridAfter w:val="1"/>
          <w:wAfter w:w="32" w:type="dxa"/>
        </w:trPr>
        <w:tc>
          <w:tcPr>
            <w:tcW w:w="1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17B9" w:rsidRPr="00213B8D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18"/>
                <w:szCs w:val="18"/>
                <w:lang w:eastAsia="de-DE"/>
              </w:rPr>
            </w:pPr>
          </w:p>
        </w:tc>
        <w:tc>
          <w:tcPr>
            <w:tcW w:w="793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17B9" w:rsidRPr="00213B8D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18"/>
                <w:szCs w:val="18"/>
                <w:lang w:eastAsia="de-DE"/>
              </w:rPr>
            </w:pPr>
          </w:p>
        </w:tc>
      </w:tr>
      <w:tr w:rsidR="005E17B9" w:rsidRPr="00BD037E" w:rsidTr="005E17B9">
        <w:trPr>
          <w:gridAfter w:val="1"/>
          <w:wAfter w:w="32" w:type="dxa"/>
        </w:trPr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0"/>
                <w:szCs w:val="20"/>
                <w:lang w:eastAsia="de-DE"/>
              </w:rPr>
            </w:pPr>
            <w:r w:rsidRPr="009221C1">
              <w:rPr>
                <w:rFonts w:ascii="Frutiger VR" w:hAnsi="Frutiger VR" w:cs="O8_1501_FrutigerVRRomanxxxxxx"/>
                <w:sz w:val="20"/>
                <w:szCs w:val="20"/>
                <w:lang w:eastAsia="de-DE"/>
              </w:rPr>
              <w:t>Name der Bank:</w:t>
            </w:r>
          </w:p>
        </w:tc>
        <w:tc>
          <w:tcPr>
            <w:tcW w:w="793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BD037E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32"/>
                <w:szCs w:val="32"/>
                <w:lang w:eastAsia="de-DE"/>
              </w:rPr>
            </w:pPr>
          </w:p>
        </w:tc>
      </w:tr>
      <w:tr w:rsidR="005E17B9" w:rsidRPr="00BD037E" w:rsidTr="005E17B9">
        <w:trPr>
          <w:gridAfter w:val="1"/>
          <w:wAfter w:w="32" w:type="dxa"/>
        </w:trPr>
        <w:tc>
          <w:tcPr>
            <w:tcW w:w="968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17B9" w:rsidRPr="00BD037E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18"/>
                <w:szCs w:val="18"/>
                <w:lang w:eastAsia="de-DE"/>
              </w:rPr>
            </w:pPr>
          </w:p>
        </w:tc>
      </w:tr>
      <w:tr w:rsidR="005E17B9" w:rsidRPr="00BD037E" w:rsidTr="005E17B9">
        <w:trPr>
          <w:gridAfter w:val="2"/>
          <w:wAfter w:w="405" w:type="dxa"/>
        </w:trPr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  <w:r w:rsidRPr="009221C1"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  <w:t>IBAN: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5B7A2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  <w:r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  <w:t>D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  <w:r w:rsidRPr="009221C1"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  <w:t>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</w:tr>
      <w:tr w:rsidR="005E17B9" w:rsidRPr="00BD037E" w:rsidTr="005E17B9">
        <w:trPr>
          <w:gridAfter w:val="2"/>
          <w:wAfter w:w="405" w:type="dxa"/>
        </w:trPr>
        <w:tc>
          <w:tcPr>
            <w:tcW w:w="930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7B9" w:rsidRPr="00BD037E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18"/>
                <w:szCs w:val="18"/>
                <w:lang w:eastAsia="de-DE"/>
              </w:rPr>
            </w:pPr>
          </w:p>
        </w:tc>
      </w:tr>
      <w:tr w:rsidR="005E17B9" w:rsidRPr="00BD037E" w:rsidTr="005E17B9">
        <w:trPr>
          <w:gridAfter w:val="13"/>
          <w:wAfter w:w="4145" w:type="dxa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  <w:r w:rsidRPr="009221C1"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  <w:t xml:space="preserve">BIC </w:t>
            </w:r>
            <w:r w:rsidRPr="009221C1">
              <w:rPr>
                <w:rFonts w:ascii="Frutiger VR" w:hAnsi="Frutiger VR" w:cs="O8_1501_FrutigerVRRomanxxxxxx"/>
                <w:sz w:val="28"/>
                <w:szCs w:val="28"/>
                <w:vertAlign w:val="superscript"/>
                <w:lang w:eastAsia="de-DE"/>
              </w:rPr>
              <w:t>1</w:t>
            </w:r>
            <w:r w:rsidRPr="009221C1"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  <w:t>:</w:t>
            </w:r>
          </w:p>
        </w:tc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B9" w:rsidRPr="009221C1" w:rsidRDefault="005E17B9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8"/>
                <w:szCs w:val="28"/>
                <w:lang w:eastAsia="de-DE"/>
              </w:rPr>
            </w:pPr>
          </w:p>
        </w:tc>
      </w:tr>
    </w:tbl>
    <w:p w:rsidR="003B539D" w:rsidRDefault="003B539D" w:rsidP="00213B8D">
      <w:pPr>
        <w:autoSpaceDE w:val="0"/>
        <w:autoSpaceDN w:val="0"/>
        <w:adjustRightInd w:val="0"/>
        <w:spacing w:after="0" w:line="240" w:lineRule="auto"/>
        <w:ind w:left="-142"/>
        <w:rPr>
          <w:rFonts w:ascii="Frutiger VR" w:hAnsi="Frutiger VR" w:cs="O8_1501_FrutigerVRRomanxxxxxx"/>
          <w:sz w:val="20"/>
          <w:szCs w:val="20"/>
          <w:lang w:eastAsia="de-DE"/>
        </w:rPr>
      </w:pPr>
    </w:p>
    <w:p w:rsidR="003B539D" w:rsidRPr="009221C1" w:rsidRDefault="003B539D" w:rsidP="00213B8D">
      <w:pPr>
        <w:autoSpaceDE w:val="0"/>
        <w:autoSpaceDN w:val="0"/>
        <w:adjustRightInd w:val="0"/>
        <w:spacing w:after="0" w:line="240" w:lineRule="auto"/>
        <w:ind w:left="-142"/>
        <w:rPr>
          <w:rFonts w:ascii="Frutiger VR" w:hAnsi="Frutiger VR" w:cs="O8_1501_FrutigerVRRomanxxxxxx"/>
          <w:sz w:val="20"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426"/>
      </w:tblGrid>
      <w:tr w:rsidR="008C638C" w:rsidRPr="00BD037E" w:rsidTr="00BD037E">
        <w:tc>
          <w:tcPr>
            <w:tcW w:w="4503" w:type="dxa"/>
            <w:shd w:val="clear" w:color="auto" w:fill="auto"/>
          </w:tcPr>
          <w:p w:rsidR="008C638C" w:rsidRPr="009221C1" w:rsidRDefault="008C638C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0"/>
                <w:szCs w:val="20"/>
                <w:lang w:eastAsia="de-DE"/>
              </w:rPr>
            </w:pPr>
            <w:r w:rsidRPr="009221C1">
              <w:rPr>
                <w:rFonts w:ascii="Frutiger VR" w:hAnsi="Frutiger VR" w:cs="O8_1501_FrutigerVRRomanxxxxxx"/>
                <w:sz w:val="20"/>
                <w:szCs w:val="20"/>
                <w:lang w:eastAsia="de-DE"/>
              </w:rPr>
              <w:t>Ort, Datum:</w:t>
            </w:r>
          </w:p>
          <w:p w:rsidR="008C638C" w:rsidRPr="00BD037E" w:rsidRDefault="008C638C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4"/>
                <w:szCs w:val="24"/>
                <w:lang w:eastAsia="de-DE"/>
              </w:rPr>
            </w:pPr>
          </w:p>
          <w:p w:rsidR="008C638C" w:rsidRPr="00BD037E" w:rsidRDefault="008C638C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4"/>
                <w:szCs w:val="24"/>
                <w:lang w:eastAsia="de-DE"/>
              </w:rPr>
            </w:pPr>
          </w:p>
        </w:tc>
        <w:tc>
          <w:tcPr>
            <w:tcW w:w="4426" w:type="dxa"/>
            <w:shd w:val="clear" w:color="auto" w:fill="auto"/>
          </w:tcPr>
          <w:p w:rsidR="008C638C" w:rsidRPr="009221C1" w:rsidRDefault="008C638C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sz w:val="20"/>
                <w:szCs w:val="20"/>
                <w:lang w:eastAsia="de-DE"/>
              </w:rPr>
            </w:pPr>
            <w:r w:rsidRPr="009221C1">
              <w:rPr>
                <w:rFonts w:ascii="Frutiger VR" w:hAnsi="Frutiger VR" w:cs="O8_1501_FrutigerVRRomanxxxxxx"/>
                <w:sz w:val="20"/>
                <w:szCs w:val="20"/>
                <w:lang w:eastAsia="de-DE"/>
              </w:rPr>
              <w:t>Unterschrift:</w:t>
            </w:r>
          </w:p>
          <w:p w:rsidR="008C638C" w:rsidRPr="00BD037E" w:rsidRDefault="008C638C" w:rsidP="00BD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VR" w:hAnsi="Frutiger VR" w:cs="O8_1501_FrutigerVRRomanxxxxxx"/>
                <w:lang w:eastAsia="de-DE"/>
              </w:rPr>
            </w:pPr>
          </w:p>
        </w:tc>
      </w:tr>
    </w:tbl>
    <w:p w:rsidR="008C638C" w:rsidRDefault="008C638C" w:rsidP="000E68BD">
      <w:pPr>
        <w:autoSpaceDE w:val="0"/>
        <w:autoSpaceDN w:val="0"/>
        <w:adjustRightInd w:val="0"/>
        <w:spacing w:after="0" w:line="240" w:lineRule="auto"/>
        <w:ind w:left="-142"/>
        <w:rPr>
          <w:rFonts w:ascii="Frutiger VR" w:hAnsi="Frutiger VR" w:cs="O8_1501_FrutigerVRRomanxxxxxx"/>
          <w:sz w:val="20"/>
          <w:szCs w:val="20"/>
          <w:lang w:eastAsia="de-DE"/>
        </w:rPr>
      </w:pPr>
    </w:p>
    <w:sectPr w:rsidR="008C638C" w:rsidSect="009221C1">
      <w:pgSz w:w="11906" w:h="16838"/>
      <w:pgMar w:top="1276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VR">
    <w:altName w:val="Calibri"/>
    <w:panose1 w:val="020B0604020202020204"/>
    <w:charset w:val="00"/>
    <w:family w:val="swiss"/>
    <w:pitch w:val="variable"/>
    <w:sig w:usb0="80000027" w:usb1="00000001" w:usb2="00000000" w:usb3="00000000" w:csb0="00000001" w:csb1="00000000"/>
  </w:font>
  <w:font w:name="O12_522_FrutigerVRBoldxxxxxxx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O13_3897_CourierNewxxxxxxxxxxx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O8_1501_FrutigerVRRomanxxxxxx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revisionView w:formatting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5C"/>
    <w:rsid w:val="000226FE"/>
    <w:rsid w:val="00047795"/>
    <w:rsid w:val="000E68BD"/>
    <w:rsid w:val="00104DF9"/>
    <w:rsid w:val="0011783A"/>
    <w:rsid w:val="001A787E"/>
    <w:rsid w:val="00213B8D"/>
    <w:rsid w:val="002D3434"/>
    <w:rsid w:val="003431B5"/>
    <w:rsid w:val="003763DF"/>
    <w:rsid w:val="003B06BF"/>
    <w:rsid w:val="003B539D"/>
    <w:rsid w:val="004551C3"/>
    <w:rsid w:val="004762D3"/>
    <w:rsid w:val="004D4920"/>
    <w:rsid w:val="005B7A23"/>
    <w:rsid w:val="005C6B30"/>
    <w:rsid w:val="005E17B9"/>
    <w:rsid w:val="00645642"/>
    <w:rsid w:val="00680B49"/>
    <w:rsid w:val="0071421D"/>
    <w:rsid w:val="007A10E0"/>
    <w:rsid w:val="008216AF"/>
    <w:rsid w:val="00843F9D"/>
    <w:rsid w:val="008C638C"/>
    <w:rsid w:val="009221C1"/>
    <w:rsid w:val="009D2736"/>
    <w:rsid w:val="00AB2AAF"/>
    <w:rsid w:val="00AE45AA"/>
    <w:rsid w:val="00AF6A11"/>
    <w:rsid w:val="00B0025C"/>
    <w:rsid w:val="00BD037E"/>
    <w:rsid w:val="00C20907"/>
    <w:rsid w:val="00CD083F"/>
    <w:rsid w:val="00CE1A69"/>
    <w:rsid w:val="00D66945"/>
    <w:rsid w:val="00D71808"/>
    <w:rsid w:val="00E16A4B"/>
    <w:rsid w:val="00EF50F9"/>
    <w:rsid w:val="00EF545F"/>
    <w:rsid w:val="00F2525D"/>
    <w:rsid w:val="00F53792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1874C"/>
  <w15:chartTrackingRefBased/>
  <w15:docId w15:val="{081175D6-8486-DD4D-8D0B-D9E5CE7F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0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1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4551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8CEA-C0F6-43E9-A356-E786ACD746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ducia IT AG - FSV Version: Professional Plus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rich Kraft</dc:creator>
  <cp:keywords/>
  <cp:lastModifiedBy>Christian Haase</cp:lastModifiedBy>
  <cp:revision>2</cp:revision>
  <cp:lastPrinted>2013-09-05T08:09:00Z</cp:lastPrinted>
  <dcterms:created xsi:type="dcterms:W3CDTF">2021-11-12T08:51:00Z</dcterms:created>
  <dcterms:modified xsi:type="dcterms:W3CDTF">2021-11-12T08:51:00Z</dcterms:modified>
</cp:coreProperties>
</file>